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9B" w:rsidRDefault="004F619B" w:rsidP="00005EE1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30D99B7C" wp14:editId="272EB92B">
            <wp:simplePos x="0" y="0"/>
            <wp:positionH relativeFrom="margin">
              <wp:posOffset>2133600</wp:posOffset>
            </wp:positionH>
            <wp:positionV relativeFrom="margin">
              <wp:posOffset>-127361</wp:posOffset>
            </wp:positionV>
            <wp:extent cx="2360290" cy="784585"/>
            <wp:effectExtent l="0" t="0" r="2540" b="0"/>
            <wp:wrapNone/>
            <wp:docPr id="1" name="Image 1" descr="Description : Description : Description : cid:01999F45-1F43-48D8-8194-7CADD3FAB9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0A34F4-A1A4-4782-9F7B-AFE5EF02A565" descr="Description : Description : Description : cid:01999F45-1F43-48D8-8194-7CADD3FAB98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29" cy="7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EE1" w:rsidRDefault="00005EE1" w:rsidP="00005EE1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</w:p>
    <w:p w:rsidR="00005EE1" w:rsidRDefault="00005EE1" w:rsidP="00005EE1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</w:p>
    <w:p w:rsidR="00005EE1" w:rsidRDefault="00005EE1" w:rsidP="00005EE1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</w:p>
    <w:p w:rsidR="00005EE1" w:rsidRPr="00005EE1" w:rsidRDefault="00005EE1" w:rsidP="00005EE1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</w:p>
    <w:p w:rsidR="00105E4C" w:rsidRDefault="00105E4C" w:rsidP="00105E4C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</w:p>
    <w:p w:rsidR="00105E4C" w:rsidRDefault="00105E4C" w:rsidP="00105E4C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sz w:val="10"/>
          <w:szCs w:val="10"/>
          <w:lang w:eastAsia="fr-CA"/>
        </w:rPr>
      </w:pPr>
    </w:p>
    <w:p w:rsidR="00A43326" w:rsidRPr="00842141" w:rsidRDefault="00A43326" w:rsidP="00105E4C">
      <w:pPr>
        <w:spacing w:after="0" w:line="240" w:lineRule="auto"/>
        <w:jc w:val="center"/>
        <w:outlineLvl w:val="1"/>
        <w:rPr>
          <w:rFonts w:ascii="Ebrima" w:eastAsia="Times New Roman" w:hAnsi="Ebrima" w:cs="Times New Roman"/>
          <w:b/>
          <w:bCs/>
          <w:color w:val="00B050"/>
          <w:sz w:val="36"/>
          <w:szCs w:val="36"/>
          <w:lang w:eastAsia="fr-CA"/>
        </w:rPr>
      </w:pPr>
      <w:r w:rsidRPr="00842141">
        <w:rPr>
          <w:rFonts w:ascii="Ebrima" w:eastAsia="Times New Roman" w:hAnsi="Ebrima" w:cs="Times New Roman"/>
          <w:b/>
          <w:bCs/>
          <w:color w:val="00B050"/>
          <w:sz w:val="36"/>
          <w:szCs w:val="36"/>
          <w:lang w:eastAsia="fr-CA"/>
        </w:rPr>
        <w:t>Fêtes d’enfants</w:t>
      </w:r>
    </w:p>
    <w:p w:rsidR="006D66E2" w:rsidRPr="00842141" w:rsidRDefault="00A43326" w:rsidP="009312A8">
      <w:pPr>
        <w:spacing w:after="0" w:line="240" w:lineRule="auto"/>
        <w:jc w:val="center"/>
        <w:outlineLvl w:val="2"/>
        <w:rPr>
          <w:rFonts w:ascii="Ebrima" w:eastAsia="Times New Roman" w:hAnsi="Ebrima" w:cs="Times New Roman"/>
          <w:b/>
          <w:bCs/>
          <w:color w:val="0070C0"/>
          <w:sz w:val="24"/>
          <w:szCs w:val="24"/>
          <w:lang w:eastAsia="fr-CA"/>
        </w:rPr>
      </w:pPr>
      <w:r w:rsidRPr="00842141">
        <w:rPr>
          <w:rFonts w:ascii="Ebrima" w:eastAsia="Times New Roman" w:hAnsi="Ebrima" w:cs="Times New Roman"/>
          <w:b/>
          <w:bCs/>
          <w:color w:val="0070C0"/>
          <w:sz w:val="24"/>
          <w:szCs w:val="24"/>
          <w:lang w:eastAsia="fr-CA"/>
        </w:rPr>
        <w:t>La Gym en cadeau pour les 3 à 12 ans !</w:t>
      </w:r>
    </w:p>
    <w:p w:rsidR="00804C0A" w:rsidRPr="00842141" w:rsidRDefault="006D66E2" w:rsidP="00310841">
      <w:pPr>
        <w:spacing w:before="100" w:beforeAutospacing="1" w:after="100" w:afterAutospacing="1" w:line="240" w:lineRule="auto"/>
        <w:jc w:val="both"/>
        <w:outlineLvl w:val="1"/>
        <w:rPr>
          <w:rFonts w:ascii="Ebrima" w:eastAsia="Times New Roman" w:hAnsi="Ebrima" w:cs="Times New Roman"/>
          <w:bCs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bCs/>
          <w:sz w:val="20"/>
          <w:szCs w:val="20"/>
          <w:lang w:eastAsia="fr-CA"/>
        </w:rPr>
        <w:t>Vous souhaitez faire vivre une fête mémorable à votre enfant e</w:t>
      </w:r>
      <w:r w:rsidR="00005EE1" w:rsidRPr="00842141">
        <w:rPr>
          <w:rFonts w:ascii="Ebrima" w:eastAsia="Times New Roman" w:hAnsi="Ebrima" w:cs="Times New Roman"/>
          <w:bCs/>
          <w:sz w:val="20"/>
          <w:szCs w:val="20"/>
          <w:lang w:eastAsia="fr-CA"/>
        </w:rPr>
        <w:t xml:space="preserve">n réservant le Drummond Gym pour 1 heure avec un entraîneur </w:t>
      </w:r>
      <w:r w:rsidRPr="00842141">
        <w:rPr>
          <w:rFonts w:ascii="Ebrima" w:eastAsia="Times New Roman" w:hAnsi="Ebrima" w:cs="Times New Roman"/>
          <w:bCs/>
          <w:sz w:val="20"/>
          <w:szCs w:val="20"/>
          <w:lang w:eastAsia="fr-CA"/>
        </w:rPr>
        <w:t xml:space="preserve">? Vous avez fait le bon choix ! Nous serons heureux de faire de cet anniversaire un événement spécial et </w:t>
      </w:r>
      <w:r w:rsidR="006B5B69" w:rsidRPr="00842141">
        <w:rPr>
          <w:rFonts w:ascii="Ebrima" w:eastAsia="Times New Roman" w:hAnsi="Ebrima" w:cs="Times New Roman"/>
          <w:bCs/>
          <w:sz w:val="20"/>
          <w:szCs w:val="20"/>
          <w:lang w:eastAsia="fr-CA"/>
        </w:rPr>
        <w:t>amusant !</w:t>
      </w:r>
      <w:r w:rsidRPr="00842141">
        <w:rPr>
          <w:rFonts w:ascii="Ebrima" w:eastAsia="Times New Roman" w:hAnsi="Ebrima" w:cs="Times New Roman"/>
          <w:bCs/>
          <w:sz w:val="20"/>
          <w:szCs w:val="20"/>
          <w:lang w:eastAsia="fr-CA"/>
        </w:rPr>
        <w:t xml:space="preserve">  Voi</w:t>
      </w:r>
      <w:r w:rsidR="006B5B69" w:rsidRPr="00842141">
        <w:rPr>
          <w:rFonts w:ascii="Ebrima" w:eastAsia="Times New Roman" w:hAnsi="Ebrima" w:cs="Times New Roman"/>
          <w:bCs/>
          <w:sz w:val="20"/>
          <w:szCs w:val="20"/>
          <w:lang w:eastAsia="fr-CA"/>
        </w:rPr>
        <w:t>ci les informations importantes à connaître.</w:t>
      </w:r>
    </w:p>
    <w:p w:rsidR="00A43326" w:rsidRPr="00614572" w:rsidRDefault="00A43326" w:rsidP="00614572">
      <w:pPr>
        <w:shd w:val="clear" w:color="auto" w:fill="00B050"/>
        <w:spacing w:after="0" w:line="240" w:lineRule="auto"/>
        <w:outlineLvl w:val="1"/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  <w:t>Inclusions</w:t>
      </w:r>
    </w:p>
    <w:p w:rsidR="00A43326" w:rsidRPr="00842141" w:rsidRDefault="00A43326" w:rsidP="00A53479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1 heure d’</w:t>
      </w:r>
      <w:r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>activité dirigée</w:t>
      </w:r>
      <w:r w:rsidR="00005EE1"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 </w:t>
      </w:r>
      <w:r w:rsidR="00B8556C" w:rsidRPr="00842141">
        <w:rPr>
          <w:rFonts w:ascii="Ebrima" w:eastAsia="Times New Roman" w:hAnsi="Ebrima" w:cs="Times New Roman"/>
          <w:color w:val="FF0000"/>
          <w:sz w:val="20"/>
          <w:szCs w:val="20"/>
          <w:lang w:eastAsia="fr-CA"/>
        </w:rPr>
        <w:t>*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A71EE8" w:rsidRPr="00842141">
        <w:rPr>
          <w:rFonts w:ascii="Ebrima" w:eastAsia="Times New Roman" w:hAnsi="Ebrima" w:cs="Times New Roman"/>
          <w:sz w:val="20"/>
          <w:szCs w:val="20"/>
          <w:lang w:eastAsia="fr-CA"/>
        </w:rPr>
        <w:t>dans le gymnase avec 1 entraîneur</w:t>
      </w:r>
    </w:p>
    <w:p w:rsidR="00A43326" w:rsidRPr="00842141" w:rsidRDefault="00A43326" w:rsidP="00A43326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1 heure (libre) dans la salle de fête</w:t>
      </w:r>
      <w:r w:rsidR="00105E4C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(Sous la responsabilité du parent)</w:t>
      </w:r>
    </w:p>
    <w:p w:rsidR="006C24EB" w:rsidRPr="00842141" w:rsidRDefault="006C24EB" w:rsidP="00A43326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Un </w:t>
      </w:r>
      <w:r w:rsidR="00EC536E">
        <w:rPr>
          <w:rFonts w:ascii="Ebrima" w:eastAsia="Times New Roman" w:hAnsi="Ebrima" w:cs="Times New Roman"/>
          <w:sz w:val="20"/>
          <w:szCs w:val="20"/>
          <w:lang w:eastAsia="fr-CA"/>
        </w:rPr>
        <w:t xml:space="preserve">sac à cordons à l’effigie du club </w:t>
      </w:r>
      <w:r w:rsidR="00EC536E" w:rsidRPr="00EC536E">
        <w:rPr>
          <w:rFonts w:ascii="Ebrima" w:eastAsia="Times New Roman" w:hAnsi="Ebrima" w:cs="Times New Roman"/>
          <w:i/>
          <w:sz w:val="20"/>
          <w:szCs w:val="20"/>
          <w:lang w:eastAsia="fr-CA"/>
        </w:rPr>
        <w:t>gratuit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pour le (la) fêté(e)</w:t>
      </w:r>
      <w:r w:rsidR="007A6FEA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!</w:t>
      </w:r>
    </w:p>
    <w:p w:rsidR="00EC2AAC" w:rsidRPr="00842141" w:rsidRDefault="00EC2AAC" w:rsidP="00EC2AA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Décorations, ballons, nappes, </w:t>
      </w:r>
    </w:p>
    <w:p w:rsidR="004E0705" w:rsidRPr="00842141" w:rsidRDefault="00EC2AAC" w:rsidP="00EC2AA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4 </w:t>
      </w:r>
      <w:r w:rsidR="004E0705" w:rsidRPr="00842141">
        <w:rPr>
          <w:rFonts w:ascii="Ebrima" w:eastAsia="Times New Roman" w:hAnsi="Ebrima" w:cs="Times New Roman"/>
          <w:sz w:val="20"/>
          <w:szCs w:val="20"/>
          <w:lang w:eastAsia="fr-CA"/>
        </w:rPr>
        <w:t>tables (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2 tables avec </w:t>
      </w:r>
      <w:r w:rsidR="009064BE" w:rsidRPr="00842141">
        <w:rPr>
          <w:rFonts w:ascii="Ebrima" w:eastAsia="Times New Roman" w:hAnsi="Ebrima" w:cs="Times New Roman"/>
          <w:sz w:val="20"/>
          <w:szCs w:val="20"/>
          <w:lang w:eastAsia="fr-CA"/>
        </w:rPr>
        <w:t>10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à 12</w:t>
      </w:r>
      <w:r w:rsidR="009064BE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places assises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+</w:t>
      </w:r>
      <w:r w:rsidR="009064BE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4E0705" w:rsidRPr="00842141">
        <w:rPr>
          <w:rFonts w:ascii="Ebrima" w:eastAsia="Times New Roman" w:hAnsi="Ebrima" w:cs="Times New Roman"/>
          <w:sz w:val="20"/>
          <w:szCs w:val="20"/>
          <w:lang w:eastAsia="fr-CA"/>
        </w:rPr>
        <w:t>chaises supplémentaires disponibles dans le local</w:t>
      </w:r>
      <w:r w:rsidR="00310841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,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2 tables pour déposer les cadeaux, breuvages, nourriture, etc.</w:t>
      </w:r>
      <w:r w:rsidR="004E0705" w:rsidRPr="00842141">
        <w:rPr>
          <w:rFonts w:ascii="Ebrima" w:eastAsia="Times New Roman" w:hAnsi="Ebrima" w:cs="Times New Roman"/>
          <w:sz w:val="20"/>
          <w:szCs w:val="20"/>
          <w:lang w:eastAsia="fr-CA"/>
        </w:rPr>
        <w:t>)</w:t>
      </w:r>
    </w:p>
    <w:p w:rsidR="009064BE" w:rsidRPr="00842141" w:rsidRDefault="006D66E2" w:rsidP="00EC2AAC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2 grands bols</w:t>
      </w:r>
      <w:r w:rsidR="00EC2AAC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pour croustilles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, </w:t>
      </w:r>
      <w:r w:rsidR="00EC2AAC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1 </w:t>
      </w:r>
      <w:r w:rsidR="006B5B69" w:rsidRPr="00842141">
        <w:rPr>
          <w:rFonts w:ascii="Ebrima" w:eastAsia="Times New Roman" w:hAnsi="Ebrima" w:cs="Times New Roman"/>
          <w:sz w:val="20"/>
          <w:szCs w:val="20"/>
          <w:lang w:eastAsia="fr-CA"/>
        </w:rPr>
        <w:t>plateau</w:t>
      </w:r>
      <w:r w:rsidR="00EC2AAC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pour crudités &amp; 1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pichet </w:t>
      </w:r>
      <w:r w:rsidR="00EC2AAC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(Nourriture non incluse)</w:t>
      </w:r>
    </w:p>
    <w:p w:rsidR="006C24EB" w:rsidRPr="00842141" w:rsidRDefault="006D66E2" w:rsidP="00EC536E">
      <w:pPr>
        <w:pStyle w:val="Paragraphedeliste"/>
        <w:numPr>
          <w:ilvl w:val="1"/>
          <w:numId w:val="2"/>
        </w:numPr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Réfrigérateur &amp;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radio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6B5B69" w:rsidRPr="00842141">
        <w:rPr>
          <w:rFonts w:ascii="Ebrima" w:eastAsia="Times New Roman" w:hAnsi="Ebrima" w:cs="Times New Roman"/>
          <w:sz w:val="20"/>
          <w:szCs w:val="20"/>
          <w:lang w:eastAsia="fr-CA"/>
        </w:rPr>
        <w:t>dans la salle</w:t>
      </w:r>
    </w:p>
    <w:p w:rsidR="004F619B" w:rsidRPr="00842141" w:rsidRDefault="006D66E2" w:rsidP="00EC536E">
      <w:pPr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Peu importe le niveau, l’entraîneur adaptera son contenu aux capacités des enfants. Simplement préciser le niveau des enfants au moment de la réservation.</w:t>
      </w:r>
    </w:p>
    <w:p w:rsidR="004F619B" w:rsidRPr="00842141" w:rsidRDefault="00673833" w:rsidP="00EC536E">
      <w:pPr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b/>
          <w:color w:val="FF0000"/>
          <w:sz w:val="20"/>
          <w:szCs w:val="20"/>
          <w:lang w:eastAsia="fr-CA"/>
        </w:rPr>
        <w:t>*</w:t>
      </w:r>
      <w:r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Activité </w:t>
      </w:r>
      <w:r w:rsidR="00B8556C"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>dirigée</w:t>
      </w:r>
      <w:r w:rsidR="00005EE1" w:rsidRPr="00842141">
        <w:rPr>
          <w:rFonts w:ascii="Ebrima" w:eastAsia="Times New Roman" w:hAnsi="Ebrima" w:cs="Times New Roman"/>
          <w:b/>
          <w:sz w:val="20"/>
          <w:szCs w:val="20"/>
          <w:lang w:eastAsia="fr-CA"/>
        </w:rPr>
        <w:t> :</w:t>
      </w:r>
      <w:r w:rsidR="00B8556C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Mouvements ciblés</w:t>
      </w:r>
      <w:r w:rsidR="00005EE1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par l’entraineur</w:t>
      </w:r>
      <w:r w:rsidR="00B8556C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sur les appareils</w:t>
      </w:r>
      <w:r w:rsidR="00005EE1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prévus</w:t>
      </w:r>
      <w:r w:rsidR="00B8556C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. </w:t>
      </w:r>
      <w:r w:rsidR="00B8556C"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Ce n’est pas </w:t>
      </w:r>
      <w:r w:rsidR="00005EE1"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du temps </w:t>
      </w:r>
      <w:r w:rsidR="00B8556C"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>libre.</w:t>
      </w:r>
      <w:r w:rsidR="00B8556C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</w:p>
    <w:p w:rsidR="006D66E2" w:rsidRPr="00614572" w:rsidRDefault="006D66E2" w:rsidP="00614572">
      <w:pPr>
        <w:shd w:val="clear" w:color="auto" w:fill="00B050"/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  <w:t>Exclusions</w:t>
      </w:r>
    </w:p>
    <w:p w:rsidR="00A123AD" w:rsidRPr="00842141" w:rsidRDefault="006D66E2" w:rsidP="00134E50">
      <w:pPr>
        <w:spacing w:after="100" w:afterAutospacing="1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Nourriture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, gâteau et couverts (ustensiles, verres &amp; assiettes) </w:t>
      </w:r>
      <w:r w:rsidR="00A43326"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>non inclus.</w:t>
      </w:r>
      <w:bookmarkStart w:id="0" w:name="duree"/>
      <w:bookmarkStart w:id="1" w:name="horaire"/>
      <w:bookmarkEnd w:id="0"/>
      <w:bookmarkEnd w:id="1"/>
    </w:p>
    <w:p w:rsidR="00005EE1" w:rsidRPr="00614572" w:rsidRDefault="00A43326" w:rsidP="00CA323C">
      <w:pPr>
        <w:shd w:val="clear" w:color="auto" w:fill="00B050"/>
        <w:spacing w:after="0" w:line="240" w:lineRule="auto"/>
        <w:outlineLvl w:val="1"/>
        <w:rPr>
          <w:rFonts w:ascii="Ebrima" w:eastAsia="Times New Roman" w:hAnsi="Ebrima" w:cs="Times New Roman"/>
          <w:b/>
          <w:bCs/>
          <w:color w:val="0070C0"/>
          <w:sz w:val="32"/>
          <w:szCs w:val="32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  <w:t>Horaire</w:t>
      </w:r>
      <w:r w:rsidR="006D66E2" w:rsidRPr="00614572">
        <w:rPr>
          <w:rFonts w:ascii="Ebrima" w:eastAsia="Times New Roman" w:hAnsi="Ebrima" w:cs="Times New Roman"/>
          <w:b/>
          <w:bCs/>
          <w:color w:val="0070C0"/>
          <w:sz w:val="32"/>
          <w:szCs w:val="32"/>
          <w:lang w:eastAsia="fr-CA"/>
        </w:rPr>
        <w:t xml:space="preserve">  </w:t>
      </w:r>
    </w:p>
    <w:p w:rsidR="00A43326" w:rsidRPr="00842141" w:rsidRDefault="00D75CB5" w:rsidP="008C077A">
      <w:pPr>
        <w:spacing w:after="0" w:line="240" w:lineRule="auto"/>
        <w:ind w:firstLine="708"/>
        <w:outlineLvl w:val="1"/>
        <w:rPr>
          <w:rFonts w:ascii="Ebrima" w:eastAsia="Times New Roman" w:hAnsi="Ebrima" w:cs="Times New Roman"/>
          <w:sz w:val="20"/>
          <w:szCs w:val="20"/>
          <w:lang w:eastAsia="fr-CA"/>
        </w:rPr>
      </w:pPr>
      <w:r>
        <w:rPr>
          <w:rFonts w:ascii="Ebrima" w:eastAsia="Times New Roman" w:hAnsi="Ebrima" w:cs="Times New Roman"/>
          <w:sz w:val="10"/>
          <w:szCs w:val="10"/>
          <w:lang w:eastAsia="fr-CA"/>
        </w:rPr>
        <w:br/>
      </w:r>
      <w:r w:rsidR="000D008D">
        <w:rPr>
          <w:rFonts w:ascii="Ebrima" w:eastAsia="Times New Roman" w:hAnsi="Ebrima" w:cs="Times New Roman"/>
          <w:sz w:val="20"/>
          <w:szCs w:val="20"/>
          <w:lang w:eastAsia="fr-CA"/>
        </w:rPr>
        <w:t>Du 9 septembre 2018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au </w:t>
      </w:r>
      <w:r w:rsidR="000D008D">
        <w:rPr>
          <w:rFonts w:ascii="Ebrima" w:eastAsia="Times New Roman" w:hAnsi="Ebrima" w:cs="Times New Roman"/>
          <w:sz w:val="20"/>
          <w:szCs w:val="20"/>
          <w:lang w:eastAsia="fr-CA"/>
        </w:rPr>
        <w:t>17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005EE1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mai </w:t>
      </w:r>
      <w:r w:rsidR="000D008D">
        <w:rPr>
          <w:rFonts w:ascii="Ebrima" w:eastAsia="Times New Roman" w:hAnsi="Ebrima" w:cs="Times New Roman"/>
          <w:sz w:val="20"/>
          <w:szCs w:val="20"/>
          <w:lang w:eastAsia="fr-CA"/>
        </w:rPr>
        <w:t>2019</w:t>
      </w:r>
    </w:p>
    <w:p w:rsidR="00143507" w:rsidRPr="00842141" w:rsidRDefault="00143507" w:rsidP="008C077A">
      <w:pPr>
        <w:pStyle w:val="Paragraphedeliste"/>
        <w:numPr>
          <w:ilvl w:val="1"/>
          <w:numId w:val="2"/>
        </w:numPr>
        <w:spacing w:after="100" w:afterAutospacing="1" w:line="240" w:lineRule="auto"/>
        <w:outlineLvl w:val="1"/>
        <w:rPr>
          <w:rFonts w:ascii="Ebrima" w:eastAsia="Times New Roman" w:hAnsi="Ebrima" w:cs="Times New Roman"/>
          <w:b/>
          <w:bCs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L’activité dans le gymnase a </w:t>
      </w:r>
      <w:r w:rsidRPr="00842141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 xml:space="preserve">toujours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lieu de 12h à 13h.</w:t>
      </w:r>
    </w:p>
    <w:p w:rsidR="00C70B11" w:rsidRPr="00842141" w:rsidRDefault="00143507" w:rsidP="00A53479">
      <w:pPr>
        <w:pStyle w:val="Paragraphedeliste"/>
        <w:numPr>
          <w:ilvl w:val="1"/>
          <w:numId w:val="2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Donc, a</w:t>
      </w:r>
      <w:r w:rsidR="000D008D">
        <w:rPr>
          <w:rFonts w:ascii="Ebrima" w:eastAsia="Times New Roman" w:hAnsi="Ebrima" w:cs="Times New Roman"/>
          <w:sz w:val="20"/>
          <w:szCs w:val="20"/>
          <w:lang w:eastAsia="fr-CA"/>
        </w:rPr>
        <w:t xml:space="preserve">u choix :   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>Dimanche de 11 h à 13 h (#1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 :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Salle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11h-12h 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> #2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 :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Gymnase)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br/>
      </w:r>
      <w:r w:rsidR="009312A8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                 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        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>Dimanche de 12 h à 14 h (#1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 : 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>Gymnase  #2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 : 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>Salle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13h -14h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>)</w:t>
      </w:r>
      <w:bookmarkStart w:id="2" w:name="cout"/>
      <w:bookmarkEnd w:id="2"/>
    </w:p>
    <w:p w:rsidR="00EC2AAC" w:rsidRPr="00842141" w:rsidRDefault="000D008D" w:rsidP="000D008D">
      <w:pPr>
        <w:spacing w:after="0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>
        <w:rPr>
          <w:rFonts w:ascii="Ebrima" w:eastAsia="Times New Roman" w:hAnsi="Ebrima" w:cs="Times New Roman"/>
          <w:sz w:val="20"/>
          <w:szCs w:val="20"/>
          <w:lang w:eastAsia="fr-CA"/>
        </w:rPr>
        <w:t>Du 1</w:t>
      </w:r>
      <w:r w:rsidRPr="000D008D">
        <w:rPr>
          <w:rFonts w:ascii="Ebrima" w:eastAsia="Times New Roman" w:hAnsi="Ebrima" w:cs="Times New Roman"/>
          <w:sz w:val="20"/>
          <w:szCs w:val="20"/>
          <w:vertAlign w:val="superscript"/>
          <w:lang w:eastAsia="fr-CA"/>
        </w:rPr>
        <w:t>er</w:t>
      </w:r>
      <w:r>
        <w:rPr>
          <w:rFonts w:ascii="Ebrima" w:eastAsia="Times New Roman" w:hAnsi="Ebrima" w:cs="Times New Roman"/>
          <w:sz w:val="20"/>
          <w:szCs w:val="20"/>
          <w:lang w:eastAsia="fr-CA"/>
        </w:rPr>
        <w:t xml:space="preserve">  juin au 20 juillet 2019</w:t>
      </w:r>
      <w:r w:rsidR="00EC2AAC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</w:p>
    <w:p w:rsidR="00EC2AAC" w:rsidRPr="00842141" w:rsidRDefault="00EC2AAC" w:rsidP="008C077A">
      <w:pPr>
        <w:pStyle w:val="Paragraphedeliste"/>
        <w:numPr>
          <w:ilvl w:val="0"/>
          <w:numId w:val="6"/>
        </w:numPr>
        <w:spacing w:after="0" w:line="240" w:lineRule="auto"/>
        <w:outlineLvl w:val="1"/>
        <w:rPr>
          <w:rFonts w:ascii="Ebrima" w:eastAsia="Times New Roman" w:hAnsi="Ebrima" w:cs="Times New Roman"/>
          <w:b/>
          <w:bCs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L’activité dans le gymnase a </w:t>
      </w:r>
      <w:r w:rsidRPr="00842141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 xml:space="preserve">toujours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lieu de 12h à 13h.</w:t>
      </w:r>
    </w:p>
    <w:p w:rsidR="00352708" w:rsidRPr="008C077A" w:rsidRDefault="00EC2AAC" w:rsidP="008C077A">
      <w:pPr>
        <w:pStyle w:val="Paragraphedeliste"/>
        <w:numPr>
          <w:ilvl w:val="0"/>
          <w:numId w:val="6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Donc, au choix :   </w:t>
      </w:r>
      <w:r w:rsidR="006C24EB" w:rsidRPr="00842141">
        <w:rPr>
          <w:rFonts w:ascii="Ebrima" w:eastAsia="Times New Roman" w:hAnsi="Ebrima" w:cs="Times New Roman"/>
          <w:sz w:val="20"/>
          <w:szCs w:val="20"/>
          <w:lang w:eastAsia="fr-CA"/>
        </w:rPr>
        <w:t>Samedi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de 11 h à 13 h (#1 : Salle 11h-12h  #2 : Gymnase)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br/>
        <w:t xml:space="preserve">                          </w:t>
      </w:r>
      <w:r w:rsidR="006C24EB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6C24EB" w:rsidRPr="00842141">
        <w:rPr>
          <w:rFonts w:ascii="Ebrima" w:eastAsia="Times New Roman" w:hAnsi="Ebrima" w:cs="Times New Roman"/>
          <w:sz w:val="20"/>
          <w:szCs w:val="20"/>
          <w:lang w:eastAsia="fr-CA"/>
        </w:rPr>
        <w:t>Samedi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de 12 h à 14 h (#1 : Gymnase  #2 : Salle 13h -14h</w:t>
      </w:r>
      <w:r w:rsidR="00352708" w:rsidRPr="00842141">
        <w:rPr>
          <w:rFonts w:ascii="Ebrima" w:eastAsia="Times New Roman" w:hAnsi="Ebrima" w:cs="Times New Roman"/>
          <w:sz w:val="20"/>
          <w:szCs w:val="20"/>
          <w:lang w:eastAsia="fr-CA"/>
        </w:rPr>
        <w:t>)</w:t>
      </w:r>
    </w:p>
    <w:p w:rsidR="00A43326" w:rsidRPr="00614572" w:rsidRDefault="00A43326" w:rsidP="00CA323C">
      <w:pPr>
        <w:shd w:val="clear" w:color="auto" w:fill="00B050"/>
        <w:spacing w:after="0" w:line="240" w:lineRule="auto"/>
        <w:outlineLvl w:val="1"/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  <w:t>Coût</w:t>
      </w:r>
    </w:p>
    <w:p w:rsidR="00005EE1" w:rsidRPr="00842141" w:rsidRDefault="00D75CB5" w:rsidP="008C077A">
      <w:pPr>
        <w:spacing w:after="0" w:line="240" w:lineRule="auto"/>
        <w:ind w:firstLine="708"/>
        <w:rPr>
          <w:rFonts w:ascii="Ebrima" w:eastAsia="Times New Roman" w:hAnsi="Ebrima" w:cs="Times New Roman"/>
          <w:sz w:val="20"/>
          <w:szCs w:val="20"/>
          <w:lang w:eastAsia="fr-CA"/>
        </w:rPr>
      </w:pPr>
      <w:r>
        <w:rPr>
          <w:rFonts w:ascii="Ebrima" w:eastAsia="Times New Roman" w:hAnsi="Ebrima" w:cs="Times New Roman"/>
          <w:b/>
          <w:sz w:val="10"/>
          <w:szCs w:val="10"/>
          <w:lang w:eastAsia="fr-CA"/>
        </w:rPr>
        <w:br/>
      </w:r>
      <w:r w:rsidR="00850CA5">
        <w:rPr>
          <w:rFonts w:ascii="Ebrima" w:eastAsia="Times New Roman" w:hAnsi="Ebrima" w:cs="Times New Roman"/>
          <w:b/>
          <w:sz w:val="20"/>
          <w:szCs w:val="20"/>
          <w:lang w:eastAsia="fr-CA"/>
        </w:rPr>
        <w:t xml:space="preserve"> </w:t>
      </w:r>
      <w:r w:rsidR="00A43326" w:rsidRPr="00842141">
        <w:rPr>
          <w:rFonts w:ascii="Ebrima" w:eastAsia="Times New Roman" w:hAnsi="Ebrima" w:cs="Times New Roman"/>
          <w:b/>
          <w:sz w:val="20"/>
          <w:szCs w:val="20"/>
          <w:lang w:eastAsia="fr-CA"/>
        </w:rPr>
        <w:t>115 $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585F89" w:rsidRPr="00842141">
        <w:rPr>
          <w:rFonts w:ascii="Ebrima" w:eastAsia="Times New Roman" w:hAnsi="Ebrima" w:cs="Times New Roman"/>
          <w:sz w:val="20"/>
          <w:szCs w:val="20"/>
          <w:lang w:eastAsia="fr-CA"/>
        </w:rPr>
        <w:t>(</w:t>
      </w:r>
      <w:r w:rsidR="00850CA5">
        <w:rPr>
          <w:rFonts w:ascii="Ebrima" w:eastAsia="Times New Roman" w:hAnsi="Ebrima" w:cs="Times New Roman"/>
          <w:sz w:val="20"/>
          <w:szCs w:val="20"/>
          <w:lang w:eastAsia="fr-CA"/>
        </w:rPr>
        <w:t xml:space="preserve">Aucune </w:t>
      </w:r>
      <w:r w:rsidR="00585F89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taxe à payer) </w:t>
      </w:r>
      <w:r w:rsidR="00A43326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pour </w:t>
      </w:r>
      <w:r w:rsidR="00005EE1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850CA5">
        <w:rPr>
          <w:rFonts w:ascii="Ebrima" w:eastAsia="Times New Roman" w:hAnsi="Ebrima" w:cs="Times New Roman"/>
          <w:sz w:val="20"/>
          <w:szCs w:val="20"/>
          <w:lang w:eastAsia="fr-CA"/>
        </w:rPr>
        <w:t xml:space="preserve">un </w:t>
      </w:r>
      <w:r w:rsidR="00005EE1" w:rsidRPr="00842141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 xml:space="preserve">maximum </w:t>
      </w:r>
      <w:r w:rsidR="00850CA5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 xml:space="preserve">de </w:t>
      </w:r>
      <w:r w:rsidR="00A43326" w:rsidRPr="00842141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9 e</w:t>
      </w:r>
      <w:r w:rsidR="00005EE1" w:rsidRPr="00842141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nfants</w:t>
      </w:r>
      <w:r w:rsidR="00005EE1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A53479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005EE1" w:rsidRPr="00842141">
        <w:rPr>
          <w:rFonts w:ascii="Ebrima" w:eastAsia="Times New Roman" w:hAnsi="Ebrima" w:cs="Times New Roman"/>
          <w:sz w:val="20"/>
          <w:szCs w:val="20"/>
          <w:lang w:eastAsia="fr-CA"/>
        </w:rPr>
        <w:t>(incluant l’enfant fêté)</w:t>
      </w:r>
    </w:p>
    <w:p w:rsidR="00685171" w:rsidRPr="00842141" w:rsidRDefault="00A43326" w:rsidP="008C077A">
      <w:pPr>
        <w:pStyle w:val="Paragraphedeliste"/>
        <w:numPr>
          <w:ilvl w:val="0"/>
          <w:numId w:val="3"/>
        </w:numPr>
        <w:spacing w:after="0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EC536E">
        <w:rPr>
          <w:rFonts w:ascii="Ebrima" w:eastAsia="Times New Roman" w:hAnsi="Ebrima" w:cs="Times New Roman"/>
          <w:b/>
          <w:sz w:val="20"/>
          <w:szCs w:val="20"/>
          <w:lang w:eastAsia="fr-CA"/>
        </w:rPr>
        <w:t>10 $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par enfant additionnel</w:t>
      </w:r>
      <w:r w:rsidR="00B620DD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jusqu’à un maximum de 18 enfants</w:t>
      </w:r>
    </w:p>
    <w:p w:rsidR="005055B8" w:rsidRPr="00842141" w:rsidRDefault="005055B8" w:rsidP="005055B8">
      <w:pPr>
        <w:pStyle w:val="Paragraphedeliste"/>
        <w:numPr>
          <w:ilvl w:val="0"/>
          <w:numId w:val="3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Le paiement doit être reçu </w:t>
      </w:r>
      <w:r w:rsidRPr="00842141">
        <w:rPr>
          <w:rFonts w:ascii="Ebrima" w:eastAsia="Times New Roman" w:hAnsi="Ebrima" w:cs="Times New Roman"/>
          <w:bCs/>
          <w:i/>
          <w:sz w:val="20"/>
          <w:szCs w:val="20"/>
          <w:u w:val="single"/>
          <w:lang w:eastAsia="fr-CA"/>
        </w:rPr>
        <w:t>au plus tard 7 jours ouvrables avant</w:t>
      </w:r>
      <w:r w:rsidRPr="00842141">
        <w:rPr>
          <w:rFonts w:ascii="Ebrima" w:eastAsia="Times New Roman" w:hAnsi="Ebrima" w:cs="Times New Roman"/>
          <w:i/>
          <w:sz w:val="20"/>
          <w:szCs w:val="20"/>
          <w:lang w:eastAsia="fr-CA"/>
        </w:rPr>
        <w:t xml:space="preserve">  </w:t>
      </w:r>
      <w:r w:rsidR="00A53479" w:rsidRPr="00842141">
        <w:rPr>
          <w:rFonts w:ascii="Ebrima" w:eastAsia="Times New Roman" w:hAnsi="Ebrima" w:cs="Times New Roman"/>
          <w:sz w:val="20"/>
          <w:szCs w:val="20"/>
          <w:lang w:eastAsia="fr-CA"/>
        </w:rPr>
        <w:t>la fête</w:t>
      </w:r>
    </w:p>
    <w:p w:rsidR="005055B8" w:rsidRPr="00842141" w:rsidRDefault="005055B8" w:rsidP="005055B8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Au Drummondville Olympique (1380 rue </w:t>
      </w:r>
      <w:proofErr w:type="spellStart"/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Montplaisir</w:t>
      </w:r>
      <w:proofErr w:type="spellEnd"/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) (Comptant, débit, crédit)</w:t>
      </w:r>
    </w:p>
    <w:p w:rsidR="00EC536E" w:rsidRDefault="005055B8" w:rsidP="00EC536E">
      <w:pPr>
        <w:pStyle w:val="Paragraphedeliste"/>
        <w:numPr>
          <w:ilvl w:val="1"/>
          <w:numId w:val="3"/>
        </w:num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Par téléphone au (819) 478-1486 (carte de crédit)</w:t>
      </w:r>
      <w:r w:rsidR="005C2E92" w:rsidRPr="00842141">
        <w:rPr>
          <w:rFonts w:ascii="Ebrima" w:eastAsia="Times New Roman" w:hAnsi="Ebrima" w:cs="Times New Roman"/>
          <w:sz w:val="20"/>
          <w:szCs w:val="20"/>
          <w:lang w:eastAsia="fr-CA"/>
        </w:rPr>
        <w:t>.</w:t>
      </w:r>
    </w:p>
    <w:p w:rsidR="00EC536E" w:rsidRPr="00EC536E" w:rsidRDefault="00EC536E" w:rsidP="00EC536E">
      <w:pPr>
        <w:pStyle w:val="Paragraphedeliste"/>
        <w:numPr>
          <w:ilvl w:val="0"/>
          <w:numId w:val="10"/>
        </w:numPr>
        <w:spacing w:before="100" w:beforeAutospacing="1" w:after="100" w:afterAutospacing="1" w:line="240" w:lineRule="auto"/>
        <w:ind w:left="1418" w:hanging="425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EC536E">
        <w:rPr>
          <w:rFonts w:ascii="Ebrima" w:eastAsia="Times New Roman" w:hAnsi="Ebrima" w:cs="Times New Roman"/>
          <w:b/>
          <w:sz w:val="20"/>
          <w:szCs w:val="20"/>
          <w:lang w:eastAsia="fr-CA"/>
        </w:rPr>
        <w:t>2$</w:t>
      </w:r>
      <w:r>
        <w:rPr>
          <w:rFonts w:ascii="Ebrima" w:eastAsia="Times New Roman" w:hAnsi="Ebrima" w:cs="Times New Roman"/>
          <w:sz w:val="20"/>
          <w:szCs w:val="20"/>
          <w:lang w:eastAsia="fr-CA"/>
        </w:rPr>
        <w:t xml:space="preserve"> pour un sac à cordons supplémentaire</w:t>
      </w:r>
    </w:p>
    <w:p w:rsidR="00A43326" w:rsidRPr="00614572" w:rsidRDefault="00A43326" w:rsidP="00614572">
      <w:pPr>
        <w:shd w:val="clear" w:color="auto" w:fill="00B050"/>
        <w:spacing w:before="100" w:beforeAutospacing="1" w:after="100" w:afterAutospacing="1" w:line="240" w:lineRule="auto"/>
        <w:outlineLvl w:val="1"/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</w:pPr>
      <w:r w:rsidRPr="00614572">
        <w:rPr>
          <w:rFonts w:ascii="Ebrima" w:eastAsia="Times New Roman" w:hAnsi="Ebrima" w:cs="Times New Roman"/>
          <w:b/>
          <w:bCs/>
          <w:color w:val="FFC000"/>
          <w:sz w:val="32"/>
          <w:szCs w:val="32"/>
          <w:lang w:eastAsia="fr-CA"/>
        </w:rPr>
        <w:lastRenderedPageBreak/>
        <w:t>Mentions importantes</w:t>
      </w:r>
    </w:p>
    <w:p w:rsidR="000B0BBD" w:rsidRPr="00842141" w:rsidRDefault="00DC49E7" w:rsidP="00CB536C">
      <w:pPr>
        <w:spacing w:before="100" w:beforeAutospacing="1" w:after="0" w:line="240" w:lineRule="auto"/>
        <w:jc w:val="both"/>
        <w:rPr>
          <w:rFonts w:ascii="Ebrima" w:eastAsia="Times New Roman" w:hAnsi="Ebrima" w:cs="Times New Roman"/>
          <w:b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Si le paiement n’est pas reçu</w:t>
      </w:r>
      <w:r w:rsidR="00DB7685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DB7685" w:rsidRPr="003F18E5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au plus tard 7 jours ouvrables</w:t>
      </w:r>
      <w:r w:rsidR="00DB7685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avant la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fête,</w:t>
      </w:r>
      <w:r w:rsidR="009D3DBA"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 </w:t>
      </w:r>
      <w:r w:rsidR="009D3DBA" w:rsidRPr="003F18E5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 xml:space="preserve">la réservation </w:t>
      </w:r>
      <w:r w:rsidRPr="003F18E5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sera mise en veille s</w:t>
      </w:r>
      <w:r w:rsidR="002E689E" w:rsidRPr="003F18E5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uite à un préavis par courriel</w:t>
      </w:r>
      <w:r w:rsidR="009D3DBA" w:rsidRPr="003F18E5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 xml:space="preserve"> </w:t>
      </w:r>
      <w:r w:rsidR="009D3DBA"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>*</w:t>
      </w:r>
      <w:r w:rsidR="006A67C2" w:rsidRPr="00842141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**. </w:t>
      </w:r>
      <w:r w:rsidR="00CB536C" w:rsidRPr="00842141">
        <w:rPr>
          <w:rFonts w:ascii="Ebrima" w:eastAsia="Times New Roman" w:hAnsi="Ebrima" w:cs="Times New Roman"/>
          <w:sz w:val="20"/>
          <w:szCs w:val="20"/>
          <w:lang w:eastAsia="fr-CA"/>
        </w:rPr>
        <w:t>Vous perdrez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donc</w:t>
      </w:r>
      <w:r w:rsidRPr="003F18E5">
        <w:rPr>
          <w:rFonts w:ascii="Ebrima" w:eastAsia="Times New Roman" w:hAnsi="Ebrima" w:cs="Times New Roman"/>
          <w:sz w:val="20"/>
          <w:szCs w:val="20"/>
          <w:lang w:eastAsia="fr-CA"/>
        </w:rPr>
        <w:t xml:space="preserve"> votre priorité </w:t>
      </w:r>
      <w:r w:rsidR="00AD667A" w:rsidRPr="003F18E5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si une autre personne souhaite réserver cette plage horaire.</w:t>
      </w:r>
    </w:p>
    <w:p w:rsidR="00DB7685" w:rsidRPr="00842141" w:rsidRDefault="008712B0" w:rsidP="00CB536C">
      <w:pPr>
        <w:shd w:val="clear" w:color="auto" w:fill="FFC000"/>
        <w:spacing w:after="0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Vous devez</w:t>
      </w:r>
      <w:r w:rsidR="009D3DBA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nous </w:t>
      </w:r>
      <w:r w:rsidR="009B38EA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prévenir </w:t>
      </w:r>
      <w:r w:rsidR="00D33008" w:rsidRPr="00842141">
        <w:rPr>
          <w:rFonts w:ascii="Ebrima" w:eastAsia="Times New Roman" w:hAnsi="Ebrima" w:cs="Times New Roman"/>
          <w:sz w:val="20"/>
          <w:szCs w:val="20"/>
          <w:lang w:eastAsia="fr-CA"/>
        </w:rPr>
        <w:t>au moins</w:t>
      </w:r>
      <w:r w:rsidR="009B38EA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48h d’avance </w:t>
      </w:r>
      <w:r w:rsidR="00DC49E7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si vous désirez annuler </w:t>
      </w:r>
      <w:r w:rsidR="009B38EA" w:rsidRPr="00842141">
        <w:rPr>
          <w:rFonts w:ascii="Ebrima" w:eastAsia="Times New Roman" w:hAnsi="Ebrima" w:cs="Times New Roman"/>
          <w:sz w:val="20"/>
          <w:szCs w:val="20"/>
          <w:lang w:eastAsia="fr-CA"/>
        </w:rPr>
        <w:t>une</w:t>
      </w:r>
      <w:r w:rsidR="009D3DBA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réservation</w:t>
      </w:r>
      <w:r w:rsidR="00EC2AAC" w:rsidRPr="00842141">
        <w:rPr>
          <w:rFonts w:ascii="Ebrima" w:eastAsia="Times New Roman" w:hAnsi="Ebrima" w:cs="Times New Roman"/>
          <w:sz w:val="20"/>
          <w:szCs w:val="20"/>
          <w:lang w:eastAsia="fr-CA"/>
        </w:rPr>
        <w:t>.</w:t>
      </w:r>
      <w:r w:rsidR="009B38EA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</w:p>
    <w:p w:rsidR="001B7491" w:rsidRPr="00842141" w:rsidRDefault="005055B8" w:rsidP="008712B0">
      <w:pPr>
        <w:spacing w:before="100" w:beforeAutospacing="1" w:after="0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b/>
          <w:sz w:val="20"/>
          <w:szCs w:val="20"/>
          <w:lang w:eastAsia="fr-CA"/>
        </w:rPr>
        <w:t>ARRIVÉE </w:t>
      </w:r>
    </w:p>
    <w:p w:rsidR="00ED4810" w:rsidRPr="00842141" w:rsidRDefault="00ED4810" w:rsidP="008712B0">
      <w:pPr>
        <w:spacing w:before="100" w:beforeAutospacing="1" w:after="0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Prévoyez </w:t>
      </w:r>
      <w:r w:rsidR="008712B0" w:rsidRPr="00842141">
        <w:rPr>
          <w:rFonts w:ascii="Ebrima" w:eastAsia="Times New Roman" w:hAnsi="Ebrima" w:cs="Times New Roman"/>
          <w:sz w:val="20"/>
          <w:szCs w:val="20"/>
          <w:lang w:eastAsia="fr-CA"/>
        </w:rPr>
        <w:t>accueillir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les enfants </w:t>
      </w:r>
      <w:r w:rsidRPr="00842141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au moins 15 minutes avant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le début de l’activité afin que les enfants soient </w:t>
      </w:r>
      <w:r w:rsidRPr="00AC2C13">
        <w:rPr>
          <w:rFonts w:ascii="Ebrima" w:eastAsia="Times New Roman" w:hAnsi="Ebrima" w:cs="Times New Roman"/>
          <w:b/>
          <w:sz w:val="20"/>
          <w:szCs w:val="20"/>
          <w:u w:val="single"/>
          <w:lang w:eastAsia="fr-CA"/>
        </w:rPr>
        <w:t xml:space="preserve">prêts </w:t>
      </w:r>
      <w:r w:rsidR="00AC2C13" w:rsidRPr="00AC2C13">
        <w:rPr>
          <w:rFonts w:ascii="Ebrima" w:eastAsia="Times New Roman" w:hAnsi="Ebrima" w:cs="Times New Roman"/>
          <w:b/>
          <w:i/>
          <w:sz w:val="20"/>
          <w:szCs w:val="20"/>
          <w:u w:val="single"/>
          <w:lang w:eastAsia="fr-CA"/>
        </w:rPr>
        <w:t>à 11h55</w:t>
      </w:r>
      <w:r w:rsidR="00AC2C13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 xml:space="preserve"> à la porte identifiée pour l’accueil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AC2C13">
        <w:rPr>
          <w:rFonts w:ascii="Ebrima" w:eastAsia="Times New Roman" w:hAnsi="Ebrima" w:cs="Times New Roman"/>
          <w:sz w:val="20"/>
          <w:szCs w:val="20"/>
          <w:lang w:eastAsia="fr-CA"/>
        </w:rPr>
        <w:t>au</w:t>
      </w:r>
      <w:r w:rsidR="00590D5A">
        <w:rPr>
          <w:rFonts w:ascii="Ebrima" w:eastAsia="Times New Roman" w:hAnsi="Ebrima" w:cs="Times New Roman"/>
          <w:sz w:val="20"/>
          <w:szCs w:val="20"/>
          <w:lang w:eastAsia="fr-CA"/>
        </w:rPr>
        <w:t xml:space="preserve"> gymnase du </w:t>
      </w:r>
      <w:proofErr w:type="spellStart"/>
      <w:r w:rsidR="00590D5A">
        <w:rPr>
          <w:rFonts w:ascii="Ebrima" w:eastAsia="Times New Roman" w:hAnsi="Ebrima" w:cs="Times New Roman"/>
          <w:sz w:val="20"/>
          <w:szCs w:val="20"/>
          <w:lang w:eastAsia="fr-CA"/>
        </w:rPr>
        <w:t>DrummondGym</w:t>
      </w:r>
      <w:proofErr w:type="spellEnd"/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. </w:t>
      </w:r>
    </w:p>
    <w:p w:rsidR="00ED4810" w:rsidRPr="00842141" w:rsidRDefault="005055B8" w:rsidP="003C0E55">
      <w:pPr>
        <w:pStyle w:val="Paragraphedeliste"/>
        <w:numPr>
          <w:ilvl w:val="1"/>
          <w:numId w:val="1"/>
        </w:numPr>
        <w:spacing w:after="100" w:afterAutospacing="1" w:line="240" w:lineRule="auto"/>
        <w:ind w:left="709" w:hanging="283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Veuillez laisser </w:t>
      </w:r>
      <w:r w:rsidRPr="00842141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tous vos effets personnels aux vestiaires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(Prévoyez un cadenas). </w:t>
      </w:r>
      <w:r w:rsid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Pas de chaussure dans le gymnase.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Aucune botte</w:t>
      </w:r>
      <w:r w:rsidR="0084409A">
        <w:rPr>
          <w:rFonts w:ascii="Ebrima" w:eastAsia="Times New Roman" w:hAnsi="Ebrima" w:cs="Times New Roman"/>
          <w:sz w:val="20"/>
          <w:szCs w:val="20"/>
          <w:lang w:eastAsia="fr-CA"/>
        </w:rPr>
        <w:t>, aucun sac ou autre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dans le corridor ou </w:t>
      </w:r>
      <w:r w:rsidR="00590D5A">
        <w:rPr>
          <w:rFonts w:ascii="Ebrima" w:eastAsia="Times New Roman" w:hAnsi="Ebrima" w:cs="Times New Roman"/>
          <w:sz w:val="20"/>
          <w:szCs w:val="20"/>
          <w:lang w:eastAsia="fr-CA"/>
        </w:rPr>
        <w:t>ailleurs.</w:t>
      </w:r>
      <w:r w:rsidR="00ED4810"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</w:p>
    <w:p w:rsidR="005055B8" w:rsidRPr="00842141" w:rsidRDefault="00ED4810" w:rsidP="003C0E55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ind w:left="709" w:hanging="283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Présentez-vous à la </w:t>
      </w:r>
      <w:r w:rsidR="00AC2C13">
        <w:rPr>
          <w:rFonts w:ascii="Ebrima" w:eastAsia="Times New Roman" w:hAnsi="Ebrima" w:cs="Times New Roman"/>
          <w:sz w:val="20"/>
          <w:szCs w:val="20"/>
          <w:lang w:eastAsia="fr-CA"/>
        </w:rPr>
        <w:t xml:space="preserve">personne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responsable qui sera dans le gymnase</w:t>
      </w:r>
      <w:r w:rsidR="00AC2C13">
        <w:rPr>
          <w:rFonts w:ascii="Ebrima" w:eastAsia="Times New Roman" w:hAnsi="Ebrima" w:cs="Times New Roman"/>
          <w:sz w:val="20"/>
          <w:szCs w:val="20"/>
          <w:lang w:eastAsia="fr-CA"/>
        </w:rPr>
        <w:t xml:space="preserve"> à votre arrivée.</w:t>
      </w:r>
    </w:p>
    <w:p w:rsidR="00AC2C13" w:rsidRDefault="00ED4810" w:rsidP="003C0E55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ind w:left="709" w:hanging="283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Lorsque tout le monde </w:t>
      </w:r>
      <w:r w:rsidR="008712B0" w:rsidRPr="00842141">
        <w:rPr>
          <w:rFonts w:ascii="Ebrima" w:eastAsia="Times New Roman" w:hAnsi="Ebrima" w:cs="Times New Roman"/>
          <w:sz w:val="20"/>
          <w:szCs w:val="20"/>
          <w:lang w:eastAsia="fr-CA"/>
        </w:rPr>
        <w:t>sera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 prêt,</w:t>
      </w:r>
      <w:r w:rsidR="00AC2C13">
        <w:rPr>
          <w:rFonts w:ascii="Ebrima" w:eastAsia="Times New Roman" w:hAnsi="Ebrima" w:cs="Times New Roman"/>
          <w:sz w:val="20"/>
          <w:szCs w:val="20"/>
          <w:lang w:eastAsia="fr-CA"/>
        </w:rPr>
        <w:t xml:space="preserve"> devant la porte, 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 xml:space="preserve">l’activité pourra débuter. </w:t>
      </w:r>
    </w:p>
    <w:p w:rsidR="008712B0" w:rsidRPr="00842141" w:rsidRDefault="00ED4810" w:rsidP="00AC2C13">
      <w:pPr>
        <w:pStyle w:val="Paragraphedeliste"/>
        <w:spacing w:before="100" w:beforeAutospacing="1" w:after="100" w:afterAutospacing="1" w:line="240" w:lineRule="auto"/>
        <w:ind w:left="709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Aucun retard de votre part ne pourra être rattrapé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.</w:t>
      </w:r>
      <w:r w:rsidR="00AC2C13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</w:p>
    <w:p w:rsidR="003C0E55" w:rsidRPr="00842141" w:rsidRDefault="008712B0" w:rsidP="003C0E55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ind w:left="709" w:hanging="283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Vous pouvez utiliser le réfrigérateur dans la salle de fête et y déposer votre nourriture et breuvages et ce, dès votre arrivée</w:t>
      </w:r>
      <w:bookmarkStart w:id="3" w:name="reservation"/>
      <w:bookmarkEnd w:id="3"/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.</w:t>
      </w:r>
    </w:p>
    <w:p w:rsidR="005055B8" w:rsidRPr="00842141" w:rsidRDefault="005055B8" w:rsidP="003C0E55">
      <w:pPr>
        <w:pStyle w:val="Paragraphedeliste"/>
        <w:numPr>
          <w:ilvl w:val="1"/>
          <w:numId w:val="1"/>
        </w:numPr>
        <w:spacing w:before="100" w:beforeAutospacing="1" w:after="100" w:afterAutospacing="1" w:line="240" w:lineRule="auto"/>
        <w:ind w:left="709" w:hanging="283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Si vous débutez par le Gymnase, vous pourrez laisser les cadeaux dans le contenant prévu à cet effet à l’entrée du Gymnase.</w:t>
      </w:r>
    </w:p>
    <w:p w:rsidR="001B7491" w:rsidRPr="00842141" w:rsidRDefault="001B7491" w:rsidP="001B7491">
      <w:p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b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b/>
          <w:sz w:val="20"/>
          <w:szCs w:val="20"/>
          <w:lang w:eastAsia="fr-CA"/>
        </w:rPr>
        <w:t>SÉCURITÉ</w:t>
      </w:r>
    </w:p>
    <w:p w:rsidR="005055B8" w:rsidRPr="0084409A" w:rsidRDefault="005055B8" w:rsidP="0084409A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Les </w:t>
      </w:r>
      <w:bookmarkStart w:id="4" w:name="_GoBack"/>
      <w:bookmarkEnd w:id="4"/>
      <w:r w:rsidRPr="0084409A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parents ne peuvent pas entrer</w:t>
      </w:r>
      <w:r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 dans le gymn</w:t>
      </w:r>
      <w:r w:rsidR="00A53479"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ase pendant l'activité dirigée. </w:t>
      </w:r>
      <w:r w:rsidRPr="0084409A">
        <w:rPr>
          <w:rFonts w:ascii="Ebrima" w:eastAsia="Times New Roman" w:hAnsi="Ebrima" w:cs="Times New Roman"/>
          <w:sz w:val="20"/>
          <w:szCs w:val="20"/>
          <w:lang w:eastAsia="fr-CA"/>
        </w:rPr>
        <w:t>Les fenêtres vous permettront d'observer les enfants.</w:t>
      </w:r>
      <w:r w:rsidR="00ED4810"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8712B0" w:rsidRPr="0084409A">
        <w:rPr>
          <w:rFonts w:ascii="Ebrima" w:eastAsia="Times New Roman" w:hAnsi="Ebrima" w:cs="Times New Roman"/>
          <w:sz w:val="20"/>
          <w:szCs w:val="20"/>
          <w:lang w:eastAsia="fr-CA"/>
        </w:rPr>
        <w:t>Il vous sera possible de prendre des photos</w:t>
      </w:r>
      <w:r w:rsidR="00ED4810"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, mais vous devrez le faire </w:t>
      </w:r>
      <w:r w:rsidR="00ED4810" w:rsidRPr="0084409A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rapidement et sans chaussure</w:t>
      </w:r>
      <w:r w:rsidR="008712B0" w:rsidRPr="0084409A">
        <w:rPr>
          <w:rFonts w:ascii="Ebrima" w:eastAsia="Times New Roman" w:hAnsi="Ebrima" w:cs="Times New Roman"/>
          <w:sz w:val="20"/>
          <w:szCs w:val="20"/>
          <w:lang w:eastAsia="fr-CA"/>
        </w:rPr>
        <w:t>.</w:t>
      </w:r>
    </w:p>
    <w:p w:rsidR="001B7491" w:rsidRPr="0084409A" w:rsidRDefault="001B7491" w:rsidP="0084409A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409A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>Aucun</w:t>
      </w:r>
      <w:r w:rsidR="00673833" w:rsidRPr="0084409A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 salto avant ou arrière </w:t>
      </w:r>
      <w:r w:rsidR="00673833" w:rsidRPr="0084409A">
        <w:rPr>
          <w:rFonts w:ascii="Ebrima" w:eastAsia="Times New Roman" w:hAnsi="Ebrima" w:cs="Times New Roman"/>
          <w:sz w:val="20"/>
          <w:szCs w:val="20"/>
          <w:lang w:eastAsia="fr-CA"/>
        </w:rPr>
        <w:t>(</w:t>
      </w:r>
      <w:r w:rsidR="00054DB8" w:rsidRPr="0084409A">
        <w:rPr>
          <w:rFonts w:ascii="Ebrima" w:eastAsia="Times New Roman" w:hAnsi="Ebrima" w:cs="Times New Roman"/>
          <w:sz w:val="20"/>
          <w:szCs w:val="20"/>
          <w:lang w:eastAsia="fr-CA"/>
        </w:rPr>
        <w:t>«front flip» ou «back flip»</w:t>
      </w:r>
      <w:r w:rsidR="00673833"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) </w:t>
      </w:r>
      <w:r w:rsidR="00673833" w:rsidRPr="0084409A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ne sera </w:t>
      </w:r>
      <w:r w:rsidR="00614572" w:rsidRPr="0084409A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>permis</w:t>
      </w:r>
      <w:r w:rsidR="00673833" w:rsidRPr="0084409A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t xml:space="preserve">. </w:t>
      </w:r>
      <w:r w:rsidR="00673833"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Une solide base en gymnastique </w:t>
      </w:r>
      <w:r w:rsidR="009B38EA"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ou </w:t>
      </w:r>
      <w:r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en </w:t>
      </w:r>
      <w:r w:rsidR="009B38EA"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tumbling </w:t>
      </w:r>
      <w:r w:rsidR="00673833"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est </w:t>
      </w:r>
      <w:r w:rsidR="009B38EA" w:rsidRPr="0084409A">
        <w:rPr>
          <w:rFonts w:ascii="Ebrima" w:eastAsia="Times New Roman" w:hAnsi="Ebrima" w:cs="Times New Roman"/>
          <w:i/>
          <w:sz w:val="20"/>
          <w:szCs w:val="20"/>
          <w:u w:val="single"/>
          <w:lang w:eastAsia="fr-CA"/>
        </w:rPr>
        <w:t>obligatoire</w:t>
      </w:r>
      <w:r w:rsidR="00673833"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 pour effectuer ces mouvements de façon sécuritaire.</w:t>
      </w:r>
    </w:p>
    <w:p w:rsidR="0084409A" w:rsidRDefault="0084409A" w:rsidP="0084409A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409A">
        <w:rPr>
          <w:rFonts w:ascii="Ebrima" w:eastAsia="Times New Roman" w:hAnsi="Ebrima" w:cs="Times New Roman"/>
          <w:sz w:val="20"/>
          <w:szCs w:val="20"/>
          <w:lang w:eastAsia="fr-CA"/>
        </w:rPr>
        <w:t xml:space="preserve">Prévoyez des vêtements pour faire du sport qui ne trainent pas au sol ou qui sont trop larges. </w:t>
      </w:r>
    </w:p>
    <w:p w:rsidR="0084409A" w:rsidRPr="0084409A" w:rsidRDefault="0084409A" w:rsidP="0084409A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409A">
        <w:rPr>
          <w:rFonts w:ascii="Ebrima" w:eastAsia="Times New Roman" w:hAnsi="Ebrima" w:cs="Times New Roman"/>
          <w:sz w:val="20"/>
          <w:szCs w:val="20"/>
          <w:lang w:eastAsia="fr-CA"/>
        </w:rPr>
        <w:t>Attachez les cheveux longs.</w:t>
      </w:r>
    </w:p>
    <w:p w:rsidR="008125FF" w:rsidRPr="00614572" w:rsidRDefault="008125FF" w:rsidP="00310841">
      <w:pPr>
        <w:shd w:val="clear" w:color="auto" w:fill="00B050"/>
        <w:spacing w:before="100" w:beforeAutospacing="1" w:after="100" w:afterAutospacing="1"/>
        <w:rPr>
          <w:rFonts w:ascii="Ebrima" w:hAnsi="Ebrima"/>
          <w:b/>
          <w:color w:val="FFC000"/>
          <w:sz w:val="32"/>
          <w:szCs w:val="32"/>
          <w:lang w:eastAsia="fr-CA"/>
        </w:rPr>
      </w:pPr>
      <w:r w:rsidRPr="00614572">
        <w:rPr>
          <w:rFonts w:ascii="Ebrima" w:hAnsi="Ebrima"/>
          <w:b/>
          <w:color w:val="FFC000"/>
          <w:sz w:val="32"/>
          <w:szCs w:val="32"/>
          <w:lang w:eastAsia="fr-CA"/>
        </w:rPr>
        <w:t>Nous joindre</w:t>
      </w:r>
    </w:p>
    <w:p w:rsidR="00D24C77" w:rsidRDefault="00D24C77" w:rsidP="00A53479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Merci et au plaisir de vous accueillir au Drummond Gym !</w:t>
      </w:r>
    </w:p>
    <w:p w:rsidR="00A53479" w:rsidRPr="00677C19" w:rsidRDefault="00A53479" w:rsidP="00A53479">
      <w:pPr>
        <w:spacing w:before="100" w:beforeAutospacing="1" w:after="100" w:afterAutospacing="1" w:line="240" w:lineRule="auto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D24C77">
        <w:rPr>
          <w:rFonts w:ascii="Ebrima" w:hAnsi="Ebrima"/>
          <w:sz w:val="28"/>
          <w:szCs w:val="28"/>
          <w:lang w:eastAsia="fr-CA"/>
        </w:rPr>
        <w:t>Stéphanie Dion</w:t>
      </w:r>
      <w:r w:rsidRPr="00842141">
        <w:rPr>
          <w:rFonts w:ascii="Ebrima" w:hAnsi="Ebrima"/>
          <w:sz w:val="20"/>
          <w:szCs w:val="20"/>
          <w:lang w:eastAsia="fr-CA"/>
        </w:rPr>
        <w:br/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t>Responsable des fêtes d'enfants &amp; visites de groupes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br/>
        <w:t>Téléphone : 819 478-1123</w:t>
      </w:r>
      <w:r w:rsidRPr="00842141">
        <w:rPr>
          <w:rFonts w:ascii="Ebrima" w:eastAsia="Times New Roman" w:hAnsi="Ebrima" w:cs="Times New Roman"/>
          <w:sz w:val="20"/>
          <w:szCs w:val="20"/>
          <w:lang w:eastAsia="fr-CA"/>
        </w:rPr>
        <w:br/>
      </w:r>
      <w:r w:rsidRPr="00677C19">
        <w:rPr>
          <w:rFonts w:ascii="Ebrima" w:eastAsia="Times New Roman" w:hAnsi="Ebrima" w:cs="Times New Roman"/>
          <w:sz w:val="20"/>
          <w:szCs w:val="20"/>
          <w:lang w:eastAsia="fr-CA"/>
        </w:rPr>
        <w:t xml:space="preserve">Courriel : </w:t>
      </w:r>
      <w:hyperlink r:id="rId10" w:history="1">
        <w:r w:rsidRPr="00677C19">
          <w:rPr>
            <w:rStyle w:val="Lienhypertexte"/>
            <w:rFonts w:ascii="Ebrima" w:hAnsi="Ebrima"/>
            <w:color w:val="auto"/>
            <w:sz w:val="20"/>
            <w:szCs w:val="20"/>
            <w:lang w:eastAsia="fr-CA"/>
          </w:rPr>
          <w:t>stephanie.d@drummondgym.com</w:t>
        </w:r>
      </w:hyperlink>
    </w:p>
    <w:p w:rsidR="001B7491" w:rsidRPr="00677C19" w:rsidRDefault="00D24C77" w:rsidP="00D24C77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ind w:left="709"/>
        <w:rPr>
          <w:rFonts w:ascii="Ebrima" w:eastAsia="Times New Roman" w:hAnsi="Ebrima" w:cs="Times New Roman"/>
          <w:sz w:val="20"/>
          <w:szCs w:val="20"/>
          <w:lang w:eastAsia="fr-CA"/>
        </w:rPr>
      </w:pPr>
      <w:r w:rsidRPr="00677C19">
        <w:rPr>
          <w:rFonts w:ascii="Ebrima" w:eastAsia="Times New Roman" w:hAnsi="Ebrima" w:cs="Times New Roman"/>
          <w:sz w:val="20"/>
          <w:szCs w:val="20"/>
          <w:lang w:eastAsia="fr-CA"/>
        </w:rPr>
        <w:t xml:space="preserve"> </w:t>
      </w:r>
      <w:r w:rsidR="001B7491" w:rsidRPr="00677C19">
        <w:rPr>
          <w:rFonts w:ascii="Ebrima" w:eastAsia="Times New Roman" w:hAnsi="Ebrima" w:cs="Times New Roman"/>
          <w:sz w:val="20"/>
          <w:szCs w:val="20"/>
          <w:lang w:eastAsia="fr-CA"/>
        </w:rPr>
        <w:t>Vous trouverez des invitations à personnaliser et à imprimer </w:t>
      </w:r>
      <w:hyperlink r:id="rId11" w:tgtFrame="_blank" w:history="1">
        <w:r w:rsidR="001B7491" w:rsidRPr="00677C19">
          <w:rPr>
            <w:rFonts w:ascii="Ebrima" w:eastAsia="Times New Roman" w:hAnsi="Ebrima" w:cs="Times New Roman"/>
            <w:b/>
            <w:color w:val="0070C0"/>
            <w:sz w:val="20"/>
            <w:szCs w:val="20"/>
            <w:u w:val="single"/>
            <w:lang w:eastAsia="fr-CA"/>
          </w:rPr>
          <w:t>ICI</w:t>
        </w:r>
      </w:hyperlink>
      <w:r w:rsidRPr="00677C19">
        <w:rPr>
          <w:rFonts w:ascii="Ebrima" w:eastAsia="Times New Roman" w:hAnsi="Ebrima" w:cs="Times New Roman"/>
          <w:b/>
          <w:color w:val="0070C0"/>
          <w:sz w:val="20"/>
          <w:szCs w:val="20"/>
          <w:u w:val="single"/>
          <w:lang w:eastAsia="fr-CA"/>
        </w:rPr>
        <w:t xml:space="preserve"> </w:t>
      </w:r>
      <w:r w:rsidR="00AC2C13" w:rsidRPr="00677C19">
        <w:rPr>
          <w:rFonts w:ascii="Ebrima" w:eastAsia="Times New Roman" w:hAnsi="Ebrima" w:cs="Times New Roman"/>
          <w:b/>
          <w:color w:val="0070C0"/>
          <w:sz w:val="20"/>
          <w:szCs w:val="20"/>
          <w:u w:val="single"/>
          <w:lang w:eastAsia="fr-CA"/>
        </w:rPr>
        <w:t xml:space="preserve"> (123cartes.com)</w:t>
      </w:r>
      <w:r w:rsidR="001B7491" w:rsidRPr="00677C19">
        <w:rPr>
          <w:rFonts w:ascii="Ebrima" w:eastAsia="Times New Roman" w:hAnsi="Ebrima" w:cs="Times New Roman"/>
          <w:b/>
          <w:i/>
          <w:sz w:val="20"/>
          <w:szCs w:val="20"/>
          <w:lang w:eastAsia="fr-CA"/>
        </w:rPr>
        <w:br/>
      </w:r>
      <w:r w:rsidRPr="00677C19">
        <w:rPr>
          <w:rFonts w:ascii="Ebrima" w:eastAsia="Times New Roman" w:hAnsi="Ebrima" w:cs="Times New Roman"/>
          <w:sz w:val="20"/>
          <w:szCs w:val="20"/>
          <w:lang w:eastAsia="fr-CA"/>
        </w:rPr>
        <w:br/>
      </w:r>
    </w:p>
    <w:p w:rsidR="008125FF" w:rsidRPr="00677C19" w:rsidRDefault="008125FF" w:rsidP="001B7491">
      <w:pPr>
        <w:spacing w:after="0" w:line="240" w:lineRule="auto"/>
        <w:rPr>
          <w:rFonts w:ascii="Ebrima" w:hAnsi="Ebrima"/>
          <w:sz w:val="20"/>
          <w:szCs w:val="20"/>
          <w:lang w:eastAsia="fr-CA"/>
        </w:rPr>
      </w:pPr>
    </w:p>
    <w:p w:rsidR="008523C6" w:rsidRPr="00677C19" w:rsidRDefault="008523C6">
      <w:pPr>
        <w:rPr>
          <w:rFonts w:ascii="Ebrima" w:hAnsi="Ebrima"/>
        </w:rPr>
      </w:pPr>
    </w:p>
    <w:sectPr w:rsidR="008523C6" w:rsidRPr="00677C19" w:rsidSect="001B7491">
      <w:foot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BC" w:rsidRDefault="003E06BC" w:rsidP="008C7BC2">
      <w:pPr>
        <w:spacing w:after="0" w:line="240" w:lineRule="auto"/>
      </w:pPr>
      <w:r>
        <w:separator/>
      </w:r>
    </w:p>
  </w:endnote>
  <w:endnote w:type="continuationSeparator" w:id="0">
    <w:p w:rsidR="003E06BC" w:rsidRDefault="003E06BC" w:rsidP="008C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586560"/>
      <w:docPartObj>
        <w:docPartGallery w:val="Page Numbers (Bottom of Page)"/>
        <w:docPartUnique/>
      </w:docPartObj>
    </w:sdtPr>
    <w:sdtEndPr/>
    <w:sdtContent>
      <w:p w:rsidR="008C7BC2" w:rsidRDefault="008C7B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5A" w:rsidRPr="00590D5A">
          <w:rPr>
            <w:noProof/>
            <w:lang w:val="fr-FR"/>
          </w:rPr>
          <w:t>2</w:t>
        </w:r>
        <w:r>
          <w:fldChar w:fldCharType="end"/>
        </w:r>
        <w:r>
          <w:t>/2</w:t>
        </w:r>
      </w:p>
    </w:sdtContent>
  </w:sdt>
  <w:p w:rsidR="008C7BC2" w:rsidRDefault="008C7B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BC" w:rsidRDefault="003E06BC" w:rsidP="008C7BC2">
      <w:pPr>
        <w:spacing w:after="0" w:line="240" w:lineRule="auto"/>
      </w:pPr>
      <w:r>
        <w:separator/>
      </w:r>
    </w:p>
  </w:footnote>
  <w:footnote w:type="continuationSeparator" w:id="0">
    <w:p w:rsidR="003E06BC" w:rsidRDefault="003E06BC" w:rsidP="008C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DD"/>
    <w:multiLevelType w:val="multilevel"/>
    <w:tmpl w:val="878C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B7B8F"/>
    <w:multiLevelType w:val="hybridMultilevel"/>
    <w:tmpl w:val="E98660B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4F44"/>
    <w:multiLevelType w:val="hybridMultilevel"/>
    <w:tmpl w:val="0F50AD58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C77919"/>
    <w:multiLevelType w:val="hybridMultilevel"/>
    <w:tmpl w:val="EE1AE80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7F48"/>
    <w:multiLevelType w:val="hybridMultilevel"/>
    <w:tmpl w:val="20CA37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87057"/>
    <w:multiLevelType w:val="hybridMultilevel"/>
    <w:tmpl w:val="C618258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16208"/>
    <w:multiLevelType w:val="hybridMultilevel"/>
    <w:tmpl w:val="9E9A0BEC"/>
    <w:lvl w:ilvl="0" w:tplc="0C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E55A67"/>
    <w:multiLevelType w:val="hybridMultilevel"/>
    <w:tmpl w:val="7520AF56"/>
    <w:lvl w:ilvl="0" w:tplc="F976EF28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color w:val="auto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4F2A471E"/>
    <w:multiLevelType w:val="hybridMultilevel"/>
    <w:tmpl w:val="1070142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524468"/>
    <w:multiLevelType w:val="hybridMultilevel"/>
    <w:tmpl w:val="12F468FC"/>
    <w:lvl w:ilvl="0" w:tplc="2D0698F6">
      <w:start w:val="1"/>
      <w:numFmt w:val="bullet"/>
      <w:lvlText w:val=""/>
      <w:lvlJc w:val="left"/>
      <w:pPr>
        <w:ind w:left="1353" w:hanging="360"/>
      </w:pPr>
      <w:rPr>
        <w:rFonts w:ascii="Wingdings" w:hAnsi="Wingdings" w:hint="default"/>
        <w:sz w:val="36"/>
        <w:szCs w:val="36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26"/>
    <w:rsid w:val="000036F5"/>
    <w:rsid w:val="00005EE1"/>
    <w:rsid w:val="00037095"/>
    <w:rsid w:val="00054DB8"/>
    <w:rsid w:val="000578FA"/>
    <w:rsid w:val="000810DC"/>
    <w:rsid w:val="000B0853"/>
    <w:rsid w:val="000B0BBD"/>
    <w:rsid w:val="000D008D"/>
    <w:rsid w:val="00105E4C"/>
    <w:rsid w:val="00134E50"/>
    <w:rsid w:val="00143507"/>
    <w:rsid w:val="001B7491"/>
    <w:rsid w:val="002D5CAC"/>
    <w:rsid w:val="002E689E"/>
    <w:rsid w:val="00310841"/>
    <w:rsid w:val="003347BA"/>
    <w:rsid w:val="00352708"/>
    <w:rsid w:val="003847BB"/>
    <w:rsid w:val="00394433"/>
    <w:rsid w:val="003C0E55"/>
    <w:rsid w:val="003D1967"/>
    <w:rsid w:val="003E06BC"/>
    <w:rsid w:val="003F18E5"/>
    <w:rsid w:val="004443AD"/>
    <w:rsid w:val="00477424"/>
    <w:rsid w:val="00481E6D"/>
    <w:rsid w:val="004E0705"/>
    <w:rsid w:val="004F619B"/>
    <w:rsid w:val="005055B8"/>
    <w:rsid w:val="005537CF"/>
    <w:rsid w:val="00585F89"/>
    <w:rsid w:val="00590D5A"/>
    <w:rsid w:val="005C2E92"/>
    <w:rsid w:val="005F7E89"/>
    <w:rsid w:val="00614572"/>
    <w:rsid w:val="00673833"/>
    <w:rsid w:val="00677C19"/>
    <w:rsid w:val="00685171"/>
    <w:rsid w:val="006A67C2"/>
    <w:rsid w:val="006B5B69"/>
    <w:rsid w:val="006C24EB"/>
    <w:rsid w:val="006D66E2"/>
    <w:rsid w:val="007A6FEA"/>
    <w:rsid w:val="007E534E"/>
    <w:rsid w:val="00804C0A"/>
    <w:rsid w:val="008050A1"/>
    <w:rsid w:val="008125FF"/>
    <w:rsid w:val="00842141"/>
    <w:rsid w:val="0084409A"/>
    <w:rsid w:val="00850CA5"/>
    <w:rsid w:val="008523C6"/>
    <w:rsid w:val="008712B0"/>
    <w:rsid w:val="008C077A"/>
    <w:rsid w:val="008C7BC2"/>
    <w:rsid w:val="009064BE"/>
    <w:rsid w:val="009312A8"/>
    <w:rsid w:val="00931C20"/>
    <w:rsid w:val="0094786E"/>
    <w:rsid w:val="0098782C"/>
    <w:rsid w:val="009B38EA"/>
    <w:rsid w:val="009D3DBA"/>
    <w:rsid w:val="00A123AD"/>
    <w:rsid w:val="00A43326"/>
    <w:rsid w:val="00A53479"/>
    <w:rsid w:val="00A71EE8"/>
    <w:rsid w:val="00AC2C13"/>
    <w:rsid w:val="00AD667A"/>
    <w:rsid w:val="00B620DD"/>
    <w:rsid w:val="00B8556C"/>
    <w:rsid w:val="00BA11D9"/>
    <w:rsid w:val="00BD73A2"/>
    <w:rsid w:val="00C60480"/>
    <w:rsid w:val="00C70B11"/>
    <w:rsid w:val="00C962F1"/>
    <w:rsid w:val="00CA323C"/>
    <w:rsid w:val="00CA7FC6"/>
    <w:rsid w:val="00CB536C"/>
    <w:rsid w:val="00D24C77"/>
    <w:rsid w:val="00D26059"/>
    <w:rsid w:val="00D33008"/>
    <w:rsid w:val="00D5627F"/>
    <w:rsid w:val="00D75CB5"/>
    <w:rsid w:val="00DB7685"/>
    <w:rsid w:val="00DC49E7"/>
    <w:rsid w:val="00E54118"/>
    <w:rsid w:val="00EC2AAC"/>
    <w:rsid w:val="00EC536E"/>
    <w:rsid w:val="00ED4810"/>
    <w:rsid w:val="00F0736D"/>
    <w:rsid w:val="00F520E2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A4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A43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3326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4332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A4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A433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33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7B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BC2"/>
  </w:style>
  <w:style w:type="paragraph" w:styleId="Pieddepage">
    <w:name w:val="footer"/>
    <w:basedOn w:val="Normal"/>
    <w:link w:val="PieddepageCar"/>
    <w:uiPriority w:val="99"/>
    <w:unhideWhenUsed/>
    <w:rsid w:val="008C7B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BC2"/>
  </w:style>
  <w:style w:type="character" w:styleId="lev">
    <w:name w:val="Strong"/>
    <w:basedOn w:val="Policepardfaut"/>
    <w:uiPriority w:val="22"/>
    <w:qFormat/>
    <w:rsid w:val="005055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A4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A43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3326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A4332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A43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semiHidden/>
    <w:unhideWhenUsed/>
    <w:rsid w:val="00A4332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433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7B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BC2"/>
  </w:style>
  <w:style w:type="paragraph" w:styleId="Pieddepage">
    <w:name w:val="footer"/>
    <w:basedOn w:val="Normal"/>
    <w:link w:val="PieddepageCar"/>
    <w:uiPriority w:val="99"/>
    <w:unhideWhenUsed/>
    <w:rsid w:val="008C7B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BC2"/>
  </w:style>
  <w:style w:type="character" w:styleId="lev">
    <w:name w:val="Strong"/>
    <w:basedOn w:val="Policepardfaut"/>
    <w:uiPriority w:val="22"/>
    <w:qFormat/>
    <w:rsid w:val="00505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123cartes.com/invitation-anniversaire-enfants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ephanie.d@drummondgym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6DFB-62C4-41CE-AD31-96F09CA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Utilisateur Windows</cp:lastModifiedBy>
  <cp:revision>278</cp:revision>
  <cp:lastPrinted>2018-05-09T13:06:00Z</cp:lastPrinted>
  <dcterms:created xsi:type="dcterms:W3CDTF">2017-08-10T14:51:00Z</dcterms:created>
  <dcterms:modified xsi:type="dcterms:W3CDTF">2018-08-27T18:03:00Z</dcterms:modified>
</cp:coreProperties>
</file>